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4A45" w:rsidRPr="00481382" w:rsidRDefault="00EC4A45" w:rsidP="00EC4A45">
      <w:pPr>
        <w:jc w:val="center"/>
        <w:rPr>
          <w:b/>
          <w:bCs/>
          <w:noProof/>
          <w:sz w:val="28"/>
          <w:szCs w:val="28"/>
        </w:rPr>
      </w:pPr>
      <w:r w:rsidRPr="00481382">
        <w:rPr>
          <w:b/>
          <w:bCs/>
          <w:noProof/>
          <w:sz w:val="28"/>
          <w:szCs w:val="28"/>
        </w:rPr>
        <w:t>Фоторепортаж  «Знакомство детей с легендами Пермского края»</w:t>
      </w:r>
    </w:p>
    <w:p w:rsidR="00EC4A45" w:rsidRDefault="00EC4A45" w:rsidP="00EC4A45">
      <w:pPr>
        <w:spacing w:after="0"/>
        <w:jc w:val="right"/>
        <w:rPr>
          <w:noProof/>
          <w:sz w:val="28"/>
          <w:szCs w:val="28"/>
        </w:rPr>
      </w:pPr>
      <w:r>
        <w:rPr>
          <w:noProof/>
          <w:sz w:val="28"/>
          <w:szCs w:val="28"/>
        </w:rPr>
        <w:t>Провела воспитатель</w:t>
      </w:r>
    </w:p>
    <w:p w:rsidR="00EC4A45" w:rsidRDefault="00EC4A45" w:rsidP="00EC4A45">
      <w:pPr>
        <w:spacing w:after="0"/>
        <w:jc w:val="right"/>
        <w:rPr>
          <w:noProof/>
          <w:sz w:val="28"/>
          <w:szCs w:val="28"/>
        </w:rPr>
      </w:pPr>
      <w:r>
        <w:rPr>
          <w:noProof/>
          <w:sz w:val="28"/>
          <w:szCs w:val="28"/>
        </w:rPr>
        <w:t>Группы №11 Швецова О.Ю</w:t>
      </w:r>
    </w:p>
    <w:p w:rsidR="00EC4A45" w:rsidRPr="004F7905" w:rsidRDefault="00EC4A45" w:rsidP="00EC4A45">
      <w:pPr>
        <w:rPr>
          <w:noProof/>
          <w:sz w:val="28"/>
          <w:szCs w:val="28"/>
        </w:rPr>
      </w:pPr>
      <w:r w:rsidRPr="004F7905">
        <w:rPr>
          <w:noProof/>
          <w:sz w:val="28"/>
          <w:szCs w:val="28"/>
        </w:rPr>
        <w:t>Цель: формирование представлений о природе Пермского края через сюжеты народных сказок, легенд и преданий народов Пермского края.</w:t>
      </w:r>
    </w:p>
    <w:p w:rsidR="00EC4A45" w:rsidRPr="004F7905" w:rsidRDefault="00EC4A45" w:rsidP="00EC4A45">
      <w:pPr>
        <w:rPr>
          <w:noProof/>
          <w:sz w:val="28"/>
          <w:szCs w:val="28"/>
        </w:rPr>
      </w:pPr>
      <w:r w:rsidRPr="004F7905">
        <w:rPr>
          <w:noProof/>
          <w:sz w:val="28"/>
          <w:szCs w:val="28"/>
        </w:rPr>
        <w:t>Задачи: Расширить знания детей о природе Пермского края</w:t>
      </w:r>
    </w:p>
    <w:p w:rsidR="00EC4A45" w:rsidRPr="004F7905" w:rsidRDefault="00EC4A45" w:rsidP="00EC4A45">
      <w:pPr>
        <w:rPr>
          <w:noProof/>
          <w:sz w:val="28"/>
          <w:szCs w:val="28"/>
        </w:rPr>
      </w:pPr>
      <w:r w:rsidRPr="004F7905">
        <w:rPr>
          <w:noProof/>
          <w:sz w:val="28"/>
          <w:szCs w:val="28"/>
        </w:rPr>
        <w:t>Развивать речь, память, мышление, умение выражать свое отношение к природным ценностям.</w:t>
      </w:r>
    </w:p>
    <w:p w:rsidR="00EC4A45" w:rsidRDefault="00EC4A45" w:rsidP="00EC4A45">
      <w:pPr>
        <w:rPr>
          <w:noProof/>
          <w:sz w:val="28"/>
          <w:szCs w:val="28"/>
        </w:rPr>
      </w:pPr>
      <w:r w:rsidRPr="004F7905">
        <w:rPr>
          <w:noProof/>
          <w:sz w:val="28"/>
          <w:szCs w:val="28"/>
        </w:rPr>
        <w:t>Воспитывать у детей бережное отношение к природе родного края.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EC4A45" w:rsidTr="000E6E9B">
        <w:tc>
          <w:tcPr>
            <w:tcW w:w="4785" w:type="dxa"/>
          </w:tcPr>
          <w:p w:rsidR="00EC4A45" w:rsidRDefault="00EC4A45" w:rsidP="000E6E9B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646947" cy="2172149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0861" cy="217536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EC4A45" w:rsidRDefault="00EC4A45" w:rsidP="000E6E9B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853700" cy="2140299"/>
                  <wp:effectExtent l="19050" t="0" r="3800" b="0"/>
                  <wp:docPr id="1" name="Рисунок 1" descr="C:\Users\Admin\Desktop\IMG_20220707_1552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IMG_20220707_1552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7819" cy="21508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4A45" w:rsidTr="000E6E9B">
        <w:tc>
          <w:tcPr>
            <w:tcW w:w="4785" w:type="dxa"/>
          </w:tcPr>
          <w:p w:rsidR="00EC4A45" w:rsidRDefault="00EC4A45" w:rsidP="000E6E9B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Работы детей и родителей</w:t>
            </w:r>
          </w:p>
        </w:tc>
        <w:tc>
          <w:tcPr>
            <w:tcW w:w="4786" w:type="dxa"/>
          </w:tcPr>
          <w:p w:rsidR="00EC4A45" w:rsidRDefault="00EC4A45" w:rsidP="000E6E9B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Знакомство с легендой «Богатырь Кам»</w:t>
            </w:r>
          </w:p>
        </w:tc>
      </w:tr>
      <w:tr w:rsidR="00EC4A45" w:rsidTr="000E6E9B">
        <w:tc>
          <w:tcPr>
            <w:tcW w:w="4785" w:type="dxa"/>
          </w:tcPr>
          <w:p w:rsidR="00EC4A45" w:rsidRDefault="00EC4A45" w:rsidP="000E6E9B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2154764" cy="287225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8450" cy="2877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EC4A45" w:rsidRDefault="00EC4A45" w:rsidP="000E6E9B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2178292" cy="2903612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6063" cy="292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4A45" w:rsidTr="000E6E9B">
        <w:tc>
          <w:tcPr>
            <w:tcW w:w="4785" w:type="dxa"/>
          </w:tcPr>
          <w:p w:rsidR="00EC4A45" w:rsidRDefault="00EC4A45" w:rsidP="000E6E9B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Рассказы детей по картине</w:t>
            </w:r>
          </w:p>
        </w:tc>
        <w:tc>
          <w:tcPr>
            <w:tcW w:w="4786" w:type="dxa"/>
          </w:tcPr>
          <w:p w:rsidR="00EC4A45" w:rsidRDefault="00EC4A45" w:rsidP="000E6E9B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Отвечают на вопросы по легенде</w:t>
            </w:r>
          </w:p>
        </w:tc>
      </w:tr>
    </w:tbl>
    <w:tbl>
      <w:tblPr>
        <w:tblW w:w="0" w:type="auto"/>
        <w:tblInd w:w="-1" w:type="dxa"/>
        <w:tblBorders>
          <w:top w:val="single" w:sz="4" w:space="0" w:color="auto"/>
        </w:tblBorders>
        <w:tblLook w:val="0000"/>
      </w:tblPr>
      <w:tblGrid>
        <w:gridCol w:w="37"/>
        <w:gridCol w:w="4636"/>
        <w:gridCol w:w="4788"/>
      </w:tblGrid>
      <w:tr w:rsidR="003013F7" w:rsidTr="003013F7">
        <w:trPr>
          <w:gridBefore w:val="1"/>
          <w:wBefore w:w="37" w:type="dxa"/>
          <w:trHeight w:val="100"/>
        </w:trPr>
        <w:tc>
          <w:tcPr>
            <w:tcW w:w="4636" w:type="dxa"/>
            <w:tcBorders>
              <w:left w:val="single" w:sz="4" w:space="0" w:color="auto"/>
              <w:right w:val="single" w:sz="4" w:space="0" w:color="auto"/>
            </w:tcBorders>
          </w:tcPr>
          <w:p w:rsidR="003013F7" w:rsidRDefault="003013F7" w:rsidP="002F5560">
            <w:pPr>
              <w:rPr>
                <w:noProof/>
                <w:sz w:val="28"/>
                <w:szCs w:val="28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2723104" cy="1847518"/>
                  <wp:effectExtent l="19050" t="0" r="1046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4221" cy="1855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  <w:tcBorders>
              <w:left w:val="single" w:sz="4" w:space="0" w:color="auto"/>
              <w:right w:val="single" w:sz="4" w:space="0" w:color="auto"/>
            </w:tcBorders>
          </w:tcPr>
          <w:p w:rsidR="003013F7" w:rsidRDefault="003013F7" w:rsidP="002F5560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575594" cy="1931353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9026" cy="19789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13F7" w:rsidTr="002F556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2"/>
        </w:trPr>
        <w:tc>
          <w:tcPr>
            <w:tcW w:w="4673" w:type="dxa"/>
            <w:gridSpan w:val="2"/>
          </w:tcPr>
          <w:p w:rsidR="003013F7" w:rsidRDefault="003013F7" w:rsidP="002F5560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Знакомство с легендой «Два богатыря и красавица Вишера»</w:t>
            </w:r>
          </w:p>
        </w:tc>
        <w:tc>
          <w:tcPr>
            <w:tcW w:w="4788" w:type="dxa"/>
          </w:tcPr>
          <w:p w:rsidR="003013F7" w:rsidRDefault="003013F7" w:rsidP="002F5560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Рассказ Кирилла по легенде</w:t>
            </w:r>
          </w:p>
        </w:tc>
      </w:tr>
    </w:tbl>
    <w:p w:rsidR="003013F7" w:rsidRPr="004F7905" w:rsidRDefault="003013F7" w:rsidP="003013F7">
      <w:pPr>
        <w:rPr>
          <w:noProof/>
          <w:sz w:val="28"/>
          <w:szCs w:val="28"/>
        </w:rPr>
      </w:pPr>
    </w:p>
    <w:p w:rsidR="003013F7" w:rsidRPr="002B62F7" w:rsidRDefault="003013F7" w:rsidP="003013F7">
      <w:pPr>
        <w:rPr>
          <w:b/>
          <w:sz w:val="28"/>
          <w:szCs w:val="28"/>
        </w:rPr>
      </w:pPr>
    </w:p>
    <w:p w:rsidR="00EC4A45" w:rsidRPr="004F7905" w:rsidRDefault="00EC4A45" w:rsidP="00EC4A45">
      <w:pPr>
        <w:rPr>
          <w:noProof/>
          <w:sz w:val="28"/>
          <w:szCs w:val="28"/>
        </w:rPr>
      </w:pPr>
    </w:p>
    <w:p w:rsidR="00BB6A61" w:rsidRDefault="00BB6A61"/>
    <w:sectPr w:rsidR="00BB6A61" w:rsidSect="00BB6A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EC4A45"/>
    <w:rsid w:val="003013F7"/>
    <w:rsid w:val="003E1C1C"/>
    <w:rsid w:val="00BB6A61"/>
    <w:rsid w:val="00EC4A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A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4A4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C4A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4A4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060EB3-043F-4599-BC95-BFF0ABA45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9</Words>
  <Characters>565</Characters>
  <Application>Microsoft Office Word</Application>
  <DocSecurity>0</DocSecurity>
  <Lines>4</Lines>
  <Paragraphs>1</Paragraphs>
  <ScaleCrop>false</ScaleCrop>
  <Company/>
  <LinksUpToDate>false</LinksUpToDate>
  <CharactersWithSpaces>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dcterms:created xsi:type="dcterms:W3CDTF">2022-07-10T07:18:00Z</dcterms:created>
  <dcterms:modified xsi:type="dcterms:W3CDTF">2022-07-12T13:57:00Z</dcterms:modified>
</cp:coreProperties>
</file>